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2CC8487B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A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кальзывание цепочки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76128451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0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6128452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1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335CFF0E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CA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629D273" w:rsidR="00C66DA8" w:rsidRPr="00C66DA8" w:rsidRDefault="00CA1937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55CD6D62" w:rsidR="00C66DA8" w:rsidRPr="00C66DA8" w:rsidRDefault="00C66DA8" w:rsidP="00FA7EC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96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ой 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FA7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A7EC5" w:rsidRPr="00FA7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 Кэша-Карпа без оценки ошибки и подбора шаг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76128453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2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1F005453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41122">
        <w:rPr>
          <w:rStyle w:val="normaltextrun"/>
          <w:color w:val="000000"/>
          <w:sz w:val="28"/>
          <w:szCs w:val="28"/>
        </w:rPr>
        <w:t>с</w:t>
      </w:r>
      <w:r w:rsidR="00041122" w:rsidRPr="00041122">
        <w:rPr>
          <w:rStyle w:val="normaltextrun"/>
          <w:color w:val="000000"/>
          <w:sz w:val="28"/>
          <w:szCs w:val="28"/>
        </w:rPr>
        <w:t>оскальзывание цепочки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</w:t>
      </w:r>
      <w:r w:rsidR="00966C55" w:rsidRPr="00966C55">
        <w:rPr>
          <w:rStyle w:val="normaltextrun"/>
          <w:color w:val="000000"/>
          <w:sz w:val="28"/>
          <w:szCs w:val="28"/>
        </w:rPr>
        <w:t>2-ой Закон Ньютона</w:t>
      </w:r>
      <w:r w:rsidR="001C0E97">
        <w:rPr>
          <w:rStyle w:val="normaltextrun"/>
          <w:color w:val="000000"/>
          <w:sz w:val="28"/>
          <w:szCs w:val="28"/>
        </w:rPr>
        <w:t xml:space="preserve">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FA7EC5">
        <w:rPr>
          <w:color w:val="000000"/>
          <w:sz w:val="28"/>
          <w:szCs w:val="28"/>
        </w:rPr>
        <w:t>М</w:t>
      </w:r>
      <w:r w:rsidR="00FA7EC5" w:rsidRPr="00FA7EC5">
        <w:rPr>
          <w:color w:val="000000"/>
          <w:sz w:val="28"/>
          <w:szCs w:val="28"/>
        </w:rPr>
        <w:t>етод Кэша-Карпа без оценки ошибки и подбора шаг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D943E1" w:rsidRPr="00D943E1">
        <w:rPr>
          <w:color w:val="000000"/>
          <w:sz w:val="28"/>
          <w:szCs w:val="28"/>
        </w:rPr>
        <w:t xml:space="preserve"> 4</w:t>
      </w:r>
      <w:r w:rsidR="00D943E1">
        <w:rPr>
          <w:color w:val="000000"/>
          <w:sz w:val="28"/>
          <w:szCs w:val="28"/>
        </w:rPr>
        <w:t>-го порядк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14F6385C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n slip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or this, the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</w:t>
      </w:r>
      <w:r w:rsidR="00C00B9E" w:rsidRPr="00C00B9E">
        <w:rPr>
          <w:lang w:val="en-US"/>
        </w:rPr>
        <w:t xml:space="preserve"> </w:t>
      </w:r>
      <w:r w:rsidR="00C00B9E" w:rsidRPr="00C00B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sh-Karp method without error estimation and step selection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"Heun's method", "Adams method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 the 4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der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06016306" w14:textId="4C664928" w:rsidR="00C00B9E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28451" w:history="1">
            <w:r w:rsidR="00C00B9E" w:rsidRPr="00904268">
              <w:rPr>
                <w:rStyle w:val="a5"/>
                <w:b/>
                <w:bCs/>
                <w:caps/>
                <w:noProof/>
              </w:rPr>
              <w:t>ЗАДАНИЕ</w:t>
            </w:r>
            <w:r w:rsidR="00C00B9E">
              <w:rPr>
                <w:noProof/>
                <w:webHidden/>
              </w:rPr>
              <w:tab/>
            </w:r>
            <w:r w:rsidR="00C00B9E">
              <w:rPr>
                <w:noProof/>
                <w:webHidden/>
              </w:rPr>
              <w:fldChar w:fldCharType="begin"/>
            </w:r>
            <w:r w:rsidR="00C00B9E">
              <w:rPr>
                <w:noProof/>
                <w:webHidden/>
              </w:rPr>
              <w:instrText xml:space="preserve"> PAGEREF _Toc76128451 \h </w:instrText>
            </w:r>
            <w:r w:rsidR="00C00B9E">
              <w:rPr>
                <w:noProof/>
                <w:webHidden/>
              </w:rPr>
            </w:r>
            <w:r w:rsidR="00C00B9E">
              <w:rPr>
                <w:noProof/>
                <w:webHidden/>
              </w:rPr>
              <w:fldChar w:fldCharType="separate"/>
            </w:r>
            <w:r w:rsidR="00C00B9E">
              <w:rPr>
                <w:noProof/>
                <w:webHidden/>
              </w:rPr>
              <w:t>2</w:t>
            </w:r>
            <w:r w:rsidR="00C00B9E">
              <w:rPr>
                <w:noProof/>
                <w:webHidden/>
              </w:rPr>
              <w:fldChar w:fldCharType="end"/>
            </w:r>
          </w:hyperlink>
        </w:p>
        <w:p w14:paraId="7E408CFB" w14:textId="3001D853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52" w:history="1">
            <w:r w:rsidRPr="00904268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750B" w14:textId="79307B9C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53" w:history="1">
            <w:r w:rsidRPr="00904268">
              <w:rPr>
                <w:rStyle w:val="a5"/>
                <w:b/>
                <w:bCs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E437" w14:textId="15380D86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54" w:history="1">
            <w:r w:rsidRPr="00904268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D4D1" w14:textId="538063EE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55" w:history="1">
            <w:r w:rsidRPr="00904268">
              <w:rPr>
                <w:rStyle w:val="a5"/>
                <w:b/>
                <w:bCs/>
                <w:noProof/>
                <w:shd w:val="clear" w:color="auto" w:fill="FFFFFF"/>
              </w:rPr>
              <w:t>2-ой Зако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30A9" w14:textId="5F7420AC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56" w:history="1">
            <w:r w:rsidRPr="00904268">
              <w:rPr>
                <w:rStyle w:val="a5"/>
                <w:b/>
                <w:bCs/>
                <w:noProof/>
              </w:rPr>
              <w:t>Прямо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C253" w14:textId="16B0C30A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57" w:history="1">
            <w:r w:rsidRPr="00904268">
              <w:rPr>
                <w:rStyle w:val="a5"/>
                <w:b/>
                <w:bCs/>
                <w:noProof/>
              </w:rPr>
              <w:t>Обратны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B899" w14:textId="11CD294E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58" w:history="1">
            <w:r w:rsidRPr="00904268">
              <w:rPr>
                <w:rStyle w:val="a5"/>
                <w:b/>
                <w:bCs/>
                <w:noProof/>
              </w:rPr>
              <w:t>Метод Кэша-Карпа без оценки ошибки и подбора ш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CC9A" w14:textId="2A59C244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59" w:history="1">
            <w:r w:rsidRPr="00904268">
              <w:rPr>
                <w:rStyle w:val="a5"/>
                <w:b/>
                <w:bCs/>
                <w:noProof/>
              </w:rPr>
              <w:t>Метод Хо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1613" w14:textId="1BC26D31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60" w:history="1">
            <w:r w:rsidRPr="00904268">
              <w:rPr>
                <w:rStyle w:val="a5"/>
                <w:b/>
                <w:bCs/>
                <w:noProof/>
              </w:rPr>
              <w:t>Метод Адамса-Башфор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A07C" w14:textId="5120C194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61" w:history="1">
            <w:r w:rsidRPr="00904268">
              <w:rPr>
                <w:rStyle w:val="a5"/>
                <w:b/>
                <w:bCs/>
                <w:noProof/>
              </w:rPr>
              <w:t>Сводная таблица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76C2" w14:textId="3CFE6EC7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62" w:history="1">
            <w:r w:rsidRPr="00904268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D5C7" w14:textId="43FB7E1C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63" w:history="1">
            <w:r w:rsidRPr="00904268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2350" w14:textId="68FAC81B" w:rsidR="00C00B9E" w:rsidRDefault="00C00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28464" w:history="1">
            <w:r w:rsidRPr="00904268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4AA6" w14:textId="2FB67709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6CB4AA9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0228DE" w14:textId="77777777" w:rsidR="009E36C2" w:rsidRDefault="009E36C2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19BF9F0F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3" w:name="_Toc76128454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3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03FABE31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41122" w:rsidRPr="00041122">
        <w:rPr>
          <w:rStyle w:val="normaltextrun"/>
          <w:color w:val="000000"/>
          <w:sz w:val="28"/>
          <w:szCs w:val="28"/>
          <w:shd w:val="clear" w:color="auto" w:fill="FFFFFF"/>
        </w:rPr>
        <w:t>Соскальзывание цепочки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522767" w:rsidRPr="00522767">
        <w:rPr>
          <w:rStyle w:val="normaltextrun"/>
          <w:color w:val="000000"/>
          <w:sz w:val="28"/>
          <w:szCs w:val="28"/>
          <w:shd w:val="clear" w:color="auto" w:fill="FFFFFF"/>
        </w:rPr>
        <w:t>2-</w:t>
      </w:r>
      <w:r w:rsidR="00522767">
        <w:rPr>
          <w:rStyle w:val="normaltextrun"/>
          <w:color w:val="000000"/>
          <w:sz w:val="28"/>
          <w:szCs w:val="28"/>
          <w:shd w:val="clear" w:color="auto" w:fill="FFFFFF"/>
        </w:rPr>
        <w:t xml:space="preserve">ого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закона Ньюто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C00B9E" w:rsidRPr="00C00B9E">
        <w:rPr>
          <w:color w:val="000000"/>
          <w:sz w:val="28"/>
          <w:szCs w:val="28"/>
        </w:rPr>
        <w:t>Метод Кэша-Карпа без оценки ошибки и подбора шаг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D943E1" w:rsidRPr="00D943E1">
        <w:rPr>
          <w:color w:val="000000"/>
          <w:sz w:val="28"/>
          <w:szCs w:val="28"/>
        </w:rPr>
        <w:t xml:space="preserve"> </w:t>
      </w:r>
      <w:r w:rsidR="00D943E1">
        <w:rPr>
          <w:color w:val="000000"/>
          <w:sz w:val="28"/>
          <w:szCs w:val="28"/>
        </w:rPr>
        <w:t>Башфорта 4-го порядк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F991FF5" w:rsidR="00B7297B" w:rsidRPr="00B077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4B76779E" w14:textId="5904B2E4" w:rsidR="00B7297B" w:rsidRPr="00A14F4A" w:rsidRDefault="00B0777B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4" w:name="_Toc76128455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2-ой </w:t>
      </w:r>
      <w:r w:rsidR="001C0E9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Закон Ньютона</w:t>
      </w:r>
      <w:bookmarkEnd w:id="4"/>
    </w:p>
    <w:p w14:paraId="62E756D8" w14:textId="6AFE08EC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F85670A" w:rsidR="00A14F4A" w:rsidRDefault="00B0777B" w:rsidP="00B0777B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-ой </w:t>
      </w:r>
      <w:r w:rsidR="003C39E6"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 w:rsidR="003C39E6">
        <w:rPr>
          <w:rStyle w:val="normaltextrun"/>
          <w:color w:val="000000"/>
          <w:sz w:val="28"/>
          <w:szCs w:val="28"/>
          <w:shd w:val="clear" w:color="auto" w:fill="FFFFFF"/>
        </w:rPr>
        <w:t>ют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анавливает связь между силой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F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действующей на тело массы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m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и ускорением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a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ое приобретает тело под действием этой силы.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Дифференциальная формулировка выглядит так:</w:t>
      </w:r>
    </w:p>
    <w:p w14:paraId="2146713F" w14:textId="2E9A50FA" w:rsidR="00F60A0C" w:rsidRPr="00F60A0C" w:rsidRDefault="00B0777B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36D9CF2" w14:textId="77777777" w:rsidR="00F60A0C" w:rsidRDefault="00F60A0C" w:rsidP="00B07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098F2AE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сил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F60A0C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46EB9DC" w14:textId="4FEBADFF" w:rsidR="00B0777B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В предположении, что движение одномерное, второй закон Ньютона в этом случае записывается в виде дифференциального уравнения второго порядка:</w:t>
      </w:r>
    </w:p>
    <w:p w14:paraId="65E1BED7" w14:textId="5F2EB2A6" w:rsidR="00E555DD" w:rsidRPr="00F60A0C" w:rsidRDefault="00E555DD" w:rsidP="00E555D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 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7EEE0C" w14:textId="77777777" w:rsidR="00E555DD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125A01" w14:textId="4D6B1BA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Согласно второму закону Ньютона, дифференциальное уравнение движения цепочки имеет вид:</w:t>
      </w:r>
    </w:p>
    <w:p w14:paraId="62E89856" w14:textId="10664CB4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P-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тр</m:t>
          </m:r>
        </m:oMath>
      </m:oMathPara>
    </w:p>
    <w:p w14:paraId="40C8A9B9" w14:textId="139E4D8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FFB118E" w14:textId="5021A7B3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EECE146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16997216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делим обе части уравнения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763B67F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C72D983" w14:textId="1CB83B75" w:rsidR="00365CBC" w:rsidRDefault="00C00B9E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315015F2" w14:textId="57AA21A5" w:rsidR="00365CBC" w:rsidRPr="00D763CC" w:rsidRDefault="00C00B9E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090ABBFC" w14:textId="77777777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3CD57223" w14:textId="6388900A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 следует, что ускорение будет выглядеть так:</w:t>
      </w:r>
    </w:p>
    <w:p w14:paraId="750825A0" w14:textId="71FD1457" w:rsidR="00D763CC" w:rsidRPr="00D763CC" w:rsidRDefault="00D763CC" w:rsidP="00D76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34D994FA" w14:textId="31985A85" w:rsidR="00D763CC" w:rsidRP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A13B7D0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30C1B02" w14:textId="303AC8E3" w:rsidR="00400E22" w:rsidRPr="00400E22" w:rsidRDefault="00400E22" w:rsidP="00921F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DFB68DE" w14:textId="2AB7F17E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ля получения аналитической формулы должно быть известно начальное условие</w:t>
      </w:r>
      <w:r w:rsidR="00A816BF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E95A031" w14:textId="0C21333F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lastRenderedPageBreak/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=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ε</m:t>
          </m:r>
        </m:oMath>
      </m:oMathPara>
    </w:p>
    <w:p w14:paraId="3937E1A2" w14:textId="143ABD5A" w:rsidR="00A816BF" w:rsidRPr="0051510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0)=0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61FA1362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>Длина свисающей части цепочки при равновесии составляе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B2EB56B" w14:textId="498DF8BA" w:rsidR="00AD3D4B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668BCC3D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11903579" w14:textId="149500D8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кольжение цепочки описывается законом:</w:t>
      </w:r>
    </w:p>
    <w:p w14:paraId="334E2653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26AB6D6" w14:textId="235C17C6" w:rsidR="00AD3D4B" w:rsidRPr="00AD3D4B" w:rsidRDefault="00220236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-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65508BEF" w:rsidR="001878BC" w:rsidRDefault="001878BC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153F17" w14:textId="338375F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55233F7" w14:textId="0D6B3CC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6080FB6" w14:textId="37B5DC3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CDDC08" w14:textId="4382EF19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1B75BD" w14:textId="29BC6B3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C6AA687" w14:textId="622E8D05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EE4ECF5" w14:textId="6C4C16B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E0F90F1" w14:textId="00A6964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DFB308" w14:textId="08AA83D3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08FE071" w14:textId="57291D4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55DAC1" w14:textId="56EBF51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5274356" w14:textId="64B98FD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DCF5769" w14:textId="3A8EA6E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DA67398" w14:textId="07A8D88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885E87" w14:textId="2ADF2BA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9A9E74" w14:textId="115D68B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7871BBB" w14:textId="7125372B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BC269E7" w14:textId="7B1B76F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7B0D2E6" w14:textId="2185CFC7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580C968" w14:textId="04974C77" w:rsidR="00D943E1" w:rsidRDefault="00D943E1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B5D2E73" w14:textId="77777777" w:rsidR="00D943E1" w:rsidRPr="00C1689B" w:rsidRDefault="00D943E1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5" w:name="_Toc76128456"/>
      <w:r>
        <w:rPr>
          <w:rStyle w:val="normaltextrun"/>
          <w:b/>
          <w:bCs/>
          <w:color w:val="000000"/>
          <w:sz w:val="28"/>
          <w:szCs w:val="28"/>
        </w:rPr>
        <w:lastRenderedPageBreak/>
        <w:t>Прямой метод Эйлера</w:t>
      </w:r>
      <w:bookmarkEnd w:id="5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0CDE5691" w:rsidR="00831027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ABA209" wp14:editId="4853B877">
            <wp:extent cx="5940425" cy="3470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00D735B3" w:rsidR="009D2FDD" w:rsidRDefault="00BF0AB9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dot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ускорение и скорость, полученные в результате выполнения функции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BF0AB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s</w:t>
      </w:r>
      <w:r w:rsidRPr="00BF0A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F0A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ьное условие</w:t>
      </w:r>
      <w:r w:rsidRPr="00BF0A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4F639EF5" w:rsidR="00831027" w:rsidRDefault="0051510F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60C6D" wp14:editId="04E1F657">
            <wp:extent cx="5940425" cy="1186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8678" w14:textId="637AFD0D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374B1E">
        <w:rPr>
          <w:rFonts w:ascii="Times New Roman" w:hAnsi="Times New Roman" w:cs="Times New Roman"/>
          <w:sz w:val="28"/>
          <w:szCs w:val="28"/>
          <w:lang w:val="en-US" w:eastAsia="ru-RU"/>
        </w:rPr>
        <w:t>mu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9.8 – ускорение свободного падения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A84FC9" w14:textId="639B7539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CFCFF" w14:textId="09D526CE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E5C7D" w14:textId="6CF63830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68AD7" w14:textId="77777777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55975" w14:textId="1049A48D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743A738F" w14:textId="6B789603" w:rsidR="00EE6683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FE130" wp14:editId="26489999">
            <wp:extent cx="5940425" cy="4020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9BA" w14:textId="2B351D97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налитического решения выглядит так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 методов она одинаковая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500A12" w14:textId="4E3FDE2B" w:rsidR="005E6083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986AA" wp14:editId="42D74D23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5F6" w14:textId="33EB4903" w:rsidR="00374B1E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036F"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1DB4" w14:textId="360AE292" w:rsidR="00E5036F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A2D82C" wp14:editId="6B2FA59F">
            <wp:extent cx="5940425" cy="509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1FC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6C777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0FA640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0C26FEC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CBB7557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A2C373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CA17AD1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2A1C3E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8558535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1EA91F" w14:textId="7A46BE96" w:rsidR="00374B1E" w:rsidRDefault="00374B1E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70A87E4" w14:textId="43874C6F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8C11B8" w14:textId="645CD0E1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C62AF1" w14:textId="1086ACD7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9A16DA7" w14:textId="4BCAF73B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47B715E" w14:textId="7FE05F85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DBD6574" w14:textId="377353EF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67DB2D" w14:textId="17B91882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2EDF577" w14:textId="4E9FE9DE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5DD865" w14:textId="458A9AB9" w:rsidR="00374B1E" w:rsidRDefault="00374B1E" w:rsidP="00374B1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E990854" w14:textId="2D44D20B" w:rsidR="009D2FDD" w:rsidRPr="00F74A22" w:rsidRDefault="001C0E97" w:rsidP="00F74A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6" w:name="_Toc76128457"/>
      <w:r>
        <w:rPr>
          <w:rStyle w:val="normaltextrun"/>
          <w:b/>
          <w:bCs/>
          <w:color w:val="000000"/>
          <w:sz w:val="28"/>
          <w:szCs w:val="28"/>
        </w:rPr>
        <w:lastRenderedPageBreak/>
        <w:t>Обратный метод Эйлера</w:t>
      </w:r>
      <w:bookmarkEnd w:id="6"/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2007D0F4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E7D22B" wp14:editId="205AADC0">
            <wp:extent cx="5940425" cy="3729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1D7" w14:textId="493DB4E3" w:rsidR="00400E22" w:rsidRDefault="009749AC" w:rsidP="0006365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BF0AB9">
        <w:rPr>
          <w:rFonts w:ascii="Times New Roman" w:hAnsi="Times New Roman" w:cs="Times New Roman"/>
          <w:sz w:val="28"/>
          <w:szCs w:val="28"/>
          <w:lang w:val="en-US" w:eastAsia="ru-RU"/>
        </w:rPr>
        <w:t>xdot</w:t>
      </w:r>
      <w:r w:rsidR="00400E22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и скорость, полученные в результате выполнения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447176" w14:textId="36E8551A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56027F0C" w14:textId="64C0977D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80739F" wp14:editId="439F8E8D">
            <wp:extent cx="5940425" cy="4026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5A8" w14:textId="173E68E8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8407A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504B4706" w14:textId="7DF994AF" w:rsidR="00374B1E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CA0A36" wp14:editId="1695F083">
            <wp:extent cx="5940425" cy="5102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49E" w14:textId="2B6599E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CE337" w14:textId="5706049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AAB90" w14:textId="63A52C2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B7476" w14:textId="4F614CA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57EF3" w14:textId="7EB5182D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D6E89" w14:textId="07B4D1F1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6C48C" w14:textId="5FA7C13C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CF263" w14:textId="3D48481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23901" w14:textId="219F824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E985" w14:textId="3448733E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9D555" w14:textId="19D84F9D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ADFE" w14:textId="77777777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BC10" w14:textId="77777777" w:rsidR="003243EF" w:rsidRDefault="00FA7EC5" w:rsidP="003243EF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7" w:name="_Toc76128458"/>
      <w:r w:rsidRPr="00FA7EC5">
        <w:rPr>
          <w:rStyle w:val="normaltextrun"/>
          <w:b/>
          <w:bCs/>
          <w:color w:val="000000"/>
          <w:sz w:val="28"/>
          <w:szCs w:val="28"/>
        </w:rPr>
        <w:lastRenderedPageBreak/>
        <w:t>Метод Кэша-Карпа без оценки ошибки и подбора шага</w:t>
      </w:r>
      <w:bookmarkEnd w:id="7"/>
      <w:r w:rsidRPr="00FA7EC5">
        <w:rPr>
          <w:rStyle w:val="normaltextrun"/>
          <w:b/>
          <w:bCs/>
          <w:color w:val="000000"/>
          <w:sz w:val="28"/>
          <w:szCs w:val="28"/>
        </w:rPr>
        <w:t xml:space="preserve"> </w:t>
      </w:r>
    </w:p>
    <w:p w14:paraId="2F51D145" w14:textId="432C15C9" w:rsidR="003243EF" w:rsidRDefault="003243EF" w:rsidP="003243E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0AE7EB8E" w14:textId="0B96B2B0" w:rsidR="003B588A" w:rsidRDefault="0006365E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3D680" wp14:editId="4907BC68">
            <wp:extent cx="5940425" cy="3009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C3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28DCDE97" w14:textId="43BF7E3D" w:rsidR="003B588A" w:rsidRDefault="000636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5ABAEF" wp14:editId="3144870D">
            <wp:extent cx="5940425" cy="40144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0DE" w14:textId="77ED8E6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6F7DD804" w14:textId="7422255B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00141C" wp14:editId="7D766FEF">
            <wp:extent cx="5940425" cy="51181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A9E" w14:textId="1BCFBFD0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E45F0" w14:textId="477AA057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5FE0D" w14:textId="1F036A3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E0C47" w14:textId="1501C21A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013BE" w14:textId="4B35436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87474" w14:textId="221BF126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F041E" w14:textId="1B51556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45D60A" w14:textId="5137C94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11B14" w14:textId="0F2FAC5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3F47A" w14:textId="16C4DE7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6EDAC" w14:textId="4DEA43C8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62C3E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92DDE02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F08AC3" w14:textId="3E756844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8" w:name="_Toc76128459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Хойна</w:t>
      </w:r>
      <w:bookmarkEnd w:id="8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1D7BEF26" w14:textId="1D48A94D" w:rsidR="003B588A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3B1E3" wp14:editId="5B8581BF">
            <wp:extent cx="5940425" cy="37261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E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412CF6D1" w14:textId="6F56F665" w:rsidR="00766F49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77042" wp14:editId="31B8A2D5">
            <wp:extent cx="5940425" cy="40246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622" w14:textId="7F76B85B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088B8442" w14:textId="11B8AC94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16435" wp14:editId="2C2A0786">
            <wp:extent cx="5940425" cy="51301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00A" w14:textId="74BB99F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DED0C" w14:textId="32E93A2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7F20F" w14:textId="525E93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A9BA8" w14:textId="052EA2A8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2C871" w14:textId="02691DD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AACBE0" w14:textId="617BF2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DEEB2" w14:textId="258C3F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7D857" w14:textId="2289C71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6F979" w14:textId="42AB803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36712" w14:textId="0BC3A1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18013" w14:textId="77777777" w:rsidR="0006365E" w:rsidRDefault="0006365E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EACAB1" w14:textId="75B32638" w:rsidR="00FD01F7" w:rsidRPr="00400E22" w:rsidRDefault="001C0E97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9" w:name="_Toc76128460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r w:rsidR="00D943E1">
        <w:rPr>
          <w:rStyle w:val="normaltextrun"/>
          <w:b/>
          <w:bCs/>
          <w:color w:val="000000"/>
          <w:sz w:val="28"/>
          <w:szCs w:val="28"/>
        </w:rPr>
        <w:t xml:space="preserve"> 4-го порядка</w:t>
      </w:r>
      <w:bookmarkEnd w:id="9"/>
    </w:p>
    <w:p w14:paraId="0EED369F" w14:textId="086EC73D" w:rsidR="00766F49" w:rsidRPr="00FD01F7" w:rsidRDefault="00FD01F7" w:rsidP="00FD01F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3CAB8838" w14:textId="04D28697" w:rsidR="00766F49" w:rsidRDefault="0006365E" w:rsidP="00766F4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81FE4A" wp14:editId="6B9AFB2A">
            <wp:extent cx="5940425" cy="35890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D0F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0D5C63CB" w14:textId="3BB6E0B5" w:rsidR="00FD01F7" w:rsidRDefault="00C76CB8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74283" wp14:editId="583A51EC">
            <wp:extent cx="5940425" cy="4026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15C" w14:textId="4CE5BD8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24A57AB4" w14:textId="6EEEB21B" w:rsidR="00E5036F" w:rsidRDefault="00C76CB8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3AC27" wp14:editId="49A646BA">
            <wp:extent cx="5940425" cy="5158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489B" w14:textId="6B7F9EE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FFE21" w14:textId="57F182F0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39128E" w14:textId="29FF322C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484E5" w14:textId="539ADBEB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39BDC" w14:textId="085E3051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7054D7" w14:textId="4BADD975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4188" w14:textId="50235CC0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A04FE" w14:textId="615F346F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B7B24" w14:textId="5DBCEA34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64ED3" w14:textId="2B0E4BB8" w:rsidR="00992696" w:rsidRDefault="00992696" w:rsidP="00BF0A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7B9DD2" w14:textId="77777777" w:rsidR="00BF0AB9" w:rsidRDefault="00BF0AB9" w:rsidP="00BF0AB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2612F4" w14:textId="2765793A" w:rsidR="00D943E1" w:rsidRPr="00400E22" w:rsidRDefault="00D943E1" w:rsidP="00D943E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10" w:name="_Toc76128461"/>
      <w:r>
        <w:rPr>
          <w:rStyle w:val="normaltextrun"/>
          <w:b/>
          <w:bCs/>
          <w:color w:val="000000"/>
          <w:sz w:val="28"/>
          <w:szCs w:val="28"/>
        </w:rPr>
        <w:lastRenderedPageBreak/>
        <w:t>Сводная таблица методов</w:t>
      </w:r>
      <w:bookmarkEnd w:id="10"/>
    </w:p>
    <w:tbl>
      <w:tblPr>
        <w:tblStyle w:val="ac"/>
        <w:tblW w:w="0" w:type="auto"/>
        <w:tblInd w:w="-1565" w:type="dxa"/>
        <w:tblLook w:val="04A0" w:firstRow="1" w:lastRow="0" w:firstColumn="1" w:lastColumn="0" w:noHBand="0" w:noVBand="1"/>
      </w:tblPr>
      <w:tblGrid>
        <w:gridCol w:w="399"/>
        <w:gridCol w:w="1073"/>
        <w:gridCol w:w="1117"/>
        <w:gridCol w:w="1030"/>
        <w:gridCol w:w="1118"/>
        <w:gridCol w:w="1011"/>
        <w:gridCol w:w="1055"/>
        <w:gridCol w:w="1118"/>
        <w:gridCol w:w="1011"/>
        <w:gridCol w:w="1011"/>
        <w:gridCol w:w="967"/>
      </w:tblGrid>
      <w:tr w:rsidR="00123B39" w14:paraId="638B661F" w14:textId="77777777" w:rsidTr="00D93C39">
        <w:tc>
          <w:tcPr>
            <w:tcW w:w="399" w:type="dxa"/>
          </w:tcPr>
          <w:p w14:paraId="6D188210" w14:textId="7B72DF64" w:rsidR="00123B39" w:rsidRDefault="00123B39" w:rsidP="00123B39">
            <w:pPr>
              <w:ind w:left="-1808" w:right="13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gridSpan w:val="2"/>
          </w:tcPr>
          <w:p w14:paraId="60429992" w14:textId="0BE47294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й метод Эйлера</w:t>
            </w:r>
          </w:p>
        </w:tc>
        <w:tc>
          <w:tcPr>
            <w:tcW w:w="2148" w:type="dxa"/>
            <w:gridSpan w:val="2"/>
          </w:tcPr>
          <w:p w14:paraId="760A5652" w14:textId="4480903B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ный метод Эйлера</w:t>
            </w:r>
          </w:p>
        </w:tc>
        <w:tc>
          <w:tcPr>
            <w:tcW w:w="2066" w:type="dxa"/>
            <w:gridSpan w:val="2"/>
          </w:tcPr>
          <w:p w14:paraId="059E714B" w14:textId="0D1C1A2E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РКФ4-5</w:t>
            </w:r>
          </w:p>
        </w:tc>
        <w:tc>
          <w:tcPr>
            <w:tcW w:w="2129" w:type="dxa"/>
            <w:gridSpan w:val="2"/>
          </w:tcPr>
          <w:p w14:paraId="2A6CF422" w14:textId="2388CF42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Хойна</w:t>
            </w:r>
          </w:p>
        </w:tc>
        <w:tc>
          <w:tcPr>
            <w:tcW w:w="1978" w:type="dxa"/>
            <w:gridSpan w:val="2"/>
          </w:tcPr>
          <w:p w14:paraId="30DE846F" w14:textId="7B0D3688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Адамса Башфорта 4-го порядка</w:t>
            </w:r>
          </w:p>
        </w:tc>
      </w:tr>
      <w:tr w:rsidR="003C5E2F" w14:paraId="1769AA87" w14:textId="77777777" w:rsidTr="00D93C39">
        <w:tc>
          <w:tcPr>
            <w:tcW w:w="399" w:type="dxa"/>
          </w:tcPr>
          <w:p w14:paraId="75D99E42" w14:textId="7057C539" w:rsidR="00123B39" w:rsidRPr="003C5E2F" w:rsidRDefault="003C5E2F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, N</w:t>
            </w:r>
          </w:p>
        </w:tc>
        <w:tc>
          <w:tcPr>
            <w:tcW w:w="1073" w:type="dxa"/>
          </w:tcPr>
          <w:p w14:paraId="7AFF20C3" w14:textId="39CBEC8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3F20F06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6D423D95" w14:textId="42E1E52E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59D995E3" w14:textId="211AD768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17" w:type="dxa"/>
          </w:tcPr>
          <w:p w14:paraId="04D2AA6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948599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38993281" w14:textId="6A9A579F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1030" w:type="dxa"/>
          </w:tcPr>
          <w:p w14:paraId="638EF18B" w14:textId="3A1B1F28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2B4823E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01F53A8D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1CF37624" w14:textId="6C4D10EB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18" w:type="dxa"/>
          </w:tcPr>
          <w:p w14:paraId="4EF941A7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786FDC97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</w:t>
            </w:r>
          </w:p>
          <w:p w14:paraId="766E8A95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14:paraId="68334153" w14:textId="3E206167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1011" w:type="dxa"/>
          </w:tcPr>
          <w:p w14:paraId="48DEA5ED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6A0A93F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32DBC2E6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70B0FB5B" w14:textId="2090432D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</w:tcPr>
          <w:p w14:paraId="596DD32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42E87A13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115DEB6A" w14:textId="7B4582CF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1118" w:type="dxa"/>
          </w:tcPr>
          <w:p w14:paraId="632146E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B6186B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577AB6FB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6C946D04" w14:textId="0EAB371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14:paraId="596D0EE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76D9C80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5B1D0850" w14:textId="34B82999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1011" w:type="dxa"/>
          </w:tcPr>
          <w:p w14:paraId="15CC38F6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43153FB5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2139DAD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30394DD6" w14:textId="56B1E518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14:paraId="01AEBE9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05C976B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03D4D7DB" w14:textId="1820A9BA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</w:tr>
      <w:tr w:rsidR="003C5E2F" w14:paraId="4E561045" w14:textId="77777777" w:rsidTr="00D93C39">
        <w:tc>
          <w:tcPr>
            <w:tcW w:w="399" w:type="dxa"/>
          </w:tcPr>
          <w:p w14:paraId="4BBFB8D6" w14:textId="02D0153E" w:rsidR="00123B39" w:rsidRPr="003C5E2F" w:rsidRDefault="003C5E2F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x. err</w:t>
            </w:r>
          </w:p>
        </w:tc>
        <w:tc>
          <w:tcPr>
            <w:tcW w:w="1073" w:type="dxa"/>
          </w:tcPr>
          <w:p w14:paraId="7175A0D7" w14:textId="7198E442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50090095606146634</w:t>
            </w:r>
          </w:p>
        </w:tc>
        <w:tc>
          <w:tcPr>
            <w:tcW w:w="1117" w:type="dxa"/>
          </w:tcPr>
          <w:p w14:paraId="1522C1A3" w14:textId="16A4E353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357570531380196</w:t>
            </w:r>
          </w:p>
        </w:tc>
        <w:tc>
          <w:tcPr>
            <w:tcW w:w="1030" w:type="dxa"/>
          </w:tcPr>
          <w:p w14:paraId="47F82422" w14:textId="19B5EC89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4657365359159882</w:t>
            </w:r>
          </w:p>
        </w:tc>
        <w:tc>
          <w:tcPr>
            <w:tcW w:w="1118" w:type="dxa"/>
          </w:tcPr>
          <w:p w14:paraId="716B4029" w14:textId="18287B6B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354085268496345</w:t>
            </w:r>
          </w:p>
        </w:tc>
        <w:tc>
          <w:tcPr>
            <w:tcW w:w="1011" w:type="dxa"/>
          </w:tcPr>
          <w:p w14:paraId="6E7CD17F" w14:textId="5CAAD32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09736780036519e-11</w:t>
            </w:r>
          </w:p>
        </w:tc>
        <w:tc>
          <w:tcPr>
            <w:tcW w:w="1055" w:type="dxa"/>
          </w:tcPr>
          <w:p w14:paraId="3A895CB5" w14:textId="7B8329E1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653345369377348e-15</w:t>
            </w:r>
          </w:p>
        </w:tc>
        <w:tc>
          <w:tcPr>
            <w:tcW w:w="1118" w:type="dxa"/>
          </w:tcPr>
          <w:p w14:paraId="4C0750EE" w14:textId="133D8070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686965691512613</w:t>
            </w:r>
          </w:p>
        </w:tc>
        <w:tc>
          <w:tcPr>
            <w:tcW w:w="1011" w:type="dxa"/>
          </w:tcPr>
          <w:p w14:paraId="42B65050" w14:textId="4DCA34F5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13534326054781e-08</w:t>
            </w:r>
          </w:p>
        </w:tc>
        <w:tc>
          <w:tcPr>
            <w:tcW w:w="1011" w:type="dxa"/>
          </w:tcPr>
          <w:p w14:paraId="635DA5DD" w14:textId="55F73A0C" w:rsidR="00123B39" w:rsidRDefault="00C76CB8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C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31358392697962e-08</w:t>
            </w:r>
          </w:p>
        </w:tc>
        <w:tc>
          <w:tcPr>
            <w:tcW w:w="967" w:type="dxa"/>
          </w:tcPr>
          <w:p w14:paraId="6733EE9E" w14:textId="6E4F6398" w:rsidR="00123B39" w:rsidRDefault="00C76CB8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C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5351295663786e-15</w:t>
            </w:r>
          </w:p>
        </w:tc>
        <w:bookmarkStart w:id="11" w:name="_GoBack"/>
        <w:bookmarkEnd w:id="11"/>
      </w:tr>
      <w:tr w:rsidR="00D93C39" w14:paraId="2D3158F4" w14:textId="77777777" w:rsidTr="00D93C39">
        <w:tc>
          <w:tcPr>
            <w:tcW w:w="399" w:type="dxa"/>
          </w:tcPr>
          <w:p w14:paraId="56BAFDFB" w14:textId="5ACBC7D0" w:rsidR="00D93C39" w:rsidRPr="003C5E2F" w:rsidRDefault="00D93C39" w:rsidP="00D93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c.</w:t>
            </w:r>
          </w:p>
        </w:tc>
        <w:tc>
          <w:tcPr>
            <w:tcW w:w="2190" w:type="dxa"/>
            <w:gridSpan w:val="2"/>
          </w:tcPr>
          <w:p w14:paraId="1626D2A1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6A6B2AB3" w14:textId="7055260A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001</w:t>
            </w:r>
          </w:p>
          <w:p w14:paraId="5EAE7AFF" w14:textId="4D2B2A20" w:rsidR="00D93C39" w:rsidRPr="003C5E2F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3000000</w:t>
            </w:r>
          </w:p>
        </w:tc>
        <w:tc>
          <w:tcPr>
            <w:tcW w:w="2148" w:type="dxa"/>
            <w:gridSpan w:val="2"/>
          </w:tcPr>
          <w:p w14:paraId="497584DE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3C771A95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001</w:t>
            </w:r>
          </w:p>
          <w:p w14:paraId="66B1694B" w14:textId="4043891D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3000000</w:t>
            </w:r>
          </w:p>
        </w:tc>
        <w:tc>
          <w:tcPr>
            <w:tcW w:w="2066" w:type="dxa"/>
            <w:gridSpan w:val="2"/>
          </w:tcPr>
          <w:p w14:paraId="0D308CFD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1A9D84A1" w14:textId="4E3F9511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</w:t>
            </w:r>
          </w:p>
          <w:p w14:paraId="3F214839" w14:textId="10E24EDE" w:rsidR="00D93C39" w:rsidRPr="003C5E2F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60</w:t>
            </w:r>
          </w:p>
        </w:tc>
        <w:tc>
          <w:tcPr>
            <w:tcW w:w="2129" w:type="dxa"/>
            <w:gridSpan w:val="2"/>
          </w:tcPr>
          <w:p w14:paraId="4A6BF58C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AB7CE35" w14:textId="4811EF75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1</w:t>
            </w:r>
          </w:p>
          <w:p w14:paraId="7ADC94B6" w14:textId="177447B5" w:rsidR="00D93C39" w:rsidRP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4</w:t>
            </w:r>
          </w:p>
        </w:tc>
        <w:tc>
          <w:tcPr>
            <w:tcW w:w="1978" w:type="dxa"/>
            <w:gridSpan w:val="2"/>
          </w:tcPr>
          <w:p w14:paraId="5D4258EF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555ABD30" w14:textId="17230689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3</w:t>
            </w:r>
          </w:p>
          <w:p w14:paraId="7B41FA6E" w14:textId="63CD0366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36</w:t>
            </w:r>
          </w:p>
        </w:tc>
      </w:tr>
    </w:tbl>
    <w:p w14:paraId="51783FB6" w14:textId="5295265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DA988" w14:textId="70867A83" w:rsidR="00C76CB8" w:rsidRDefault="00C76CB8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размер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аг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гов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r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я ошибка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 xml:space="preserve">заданная точность, равная 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93C39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-6, </w:t>
      </w:r>
      <w:r w:rsidR="00D93C39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количество вызовов правой части, для достижения заданной точности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 xml:space="preserve">шагом </w:t>
      </w:r>
      <w:r w:rsidR="00D93C39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</w:p>
    <w:p w14:paraId="440D143A" w14:textId="429AC155" w:rsidR="00E5036F" w:rsidRPr="00C76CB8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F7BE82" w14:textId="48B3A9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67954F" w14:textId="297FF7CB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1F533" w14:textId="1CC34313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0EE19" w14:textId="1667116E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462CF" w14:textId="612BFFBD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FEDC4F" w14:textId="153F0FB6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A7D87" w14:textId="1E992EA8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FA5DD" w14:textId="402DA761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B11FA" w14:textId="51FC44A8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E2B03B" w14:textId="499E06A1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B0C06" w14:textId="66AB9EA5" w:rsidR="00E5036F" w:rsidRDefault="00E5036F" w:rsidP="008C4B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612846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GUI</w:t>
      </w:r>
      <w:bookmarkEnd w:id="12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6535D32F" w:rsidR="00564595" w:rsidRDefault="00EE7C32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F395F4" wp14:editId="5AE56A2E">
            <wp:extent cx="5940425" cy="4020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5B24DBC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01042C7" w14:textId="77777777" w:rsidR="00FD01F7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ward Euler</w:t>
      </w:r>
      <w:r w:rsidRPr="00895CCE">
        <w:rPr>
          <w:sz w:val="28"/>
          <w:szCs w:val="28"/>
          <w:lang w:val="en-US"/>
        </w:rPr>
        <w:t>:</w:t>
      </w:r>
    </w:p>
    <w:p w14:paraId="18D7DDB3" w14:textId="02E3E7E1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434760" wp14:editId="41AEA5DD">
            <wp:extent cx="5940425" cy="40265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534C18D2" w14:textId="77C6E276" w:rsidR="00895CCE" w:rsidRDefault="00EE7C32" w:rsidP="00BC2AE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EACEF4" wp14:editId="0F20FDF8">
            <wp:extent cx="5940425" cy="40144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63424044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A86D01" wp14:editId="7329C891">
            <wp:extent cx="5940425" cy="40246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2C7D244A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 w:rsidR="00EE7C32">
        <w:rPr>
          <w:noProof/>
          <w:lang w:eastAsia="ru-RU"/>
        </w:rPr>
        <w:drawing>
          <wp:inline distT="0" distB="0" distL="0" distR="0" wp14:anchorId="57E60864" wp14:editId="7F6DD1CF">
            <wp:extent cx="5940425" cy="40341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lastRenderedPageBreak/>
        <w:tab/>
      </w:r>
    </w:p>
    <w:p w14:paraId="7374B0D3" w14:textId="6387FED9" w:rsidR="00564595" w:rsidRPr="00FD01F7" w:rsidRDefault="00895CCE" w:rsidP="00FD01F7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слайдеров можно мен</w:t>
      </w:r>
      <w:r w:rsidR="00FD01F7">
        <w:rPr>
          <w:rFonts w:ascii="Times New Roman" w:hAnsi="Times New Roman" w:cs="Times New Roman"/>
          <w:sz w:val="28"/>
          <w:szCs w:val="28"/>
        </w:rPr>
        <w:t>ять условия поставленной задачи.</w:t>
      </w:r>
    </w:p>
    <w:p w14:paraId="19501B38" w14:textId="022AE79B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FD01F7">
        <w:rPr>
          <w:rFonts w:ascii="Times New Roman" w:hAnsi="Times New Roman" w:cs="Times New Roman"/>
          <w:sz w:val="28"/>
          <w:szCs w:val="28"/>
        </w:rPr>
        <w:t>длину це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01F7">
        <w:rPr>
          <w:rFonts w:ascii="Times New Roman" w:hAnsi="Times New Roman" w:cs="Times New Roman"/>
          <w:sz w:val="28"/>
          <w:szCs w:val="28"/>
        </w:rPr>
        <w:t>смещение цепочки относительно точки равнове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15B99122" w:rsidR="00895CCE" w:rsidRDefault="00FD01F7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2AE3">
        <w:rPr>
          <w:rFonts w:ascii="Times New Roman" w:hAnsi="Times New Roman" w:cs="Times New Roman"/>
          <w:sz w:val="28"/>
          <w:szCs w:val="28"/>
        </w:rPr>
        <w:t>справа от графика</w:t>
      </w:r>
      <w:r>
        <w:rPr>
          <w:rFonts w:ascii="Times New Roman" w:hAnsi="Times New Roman" w:cs="Times New Roman"/>
          <w:sz w:val="28"/>
          <w:szCs w:val="28"/>
        </w:rPr>
        <w:t xml:space="preserve"> выводится глобальная ошибка для конкретного метода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1F7">
        <w:rPr>
          <w:rFonts w:ascii="Times New Roman" w:hAnsi="Times New Roman" w:cs="Times New Roman"/>
          <w:sz w:val="28"/>
          <w:szCs w:val="28"/>
        </w:rPr>
        <w:t xml:space="preserve"> = 0.00</w:t>
      </w:r>
      <w:r w:rsidR="00E5036F">
        <w:rPr>
          <w:rFonts w:ascii="Times New Roman" w:hAnsi="Times New Roman" w:cs="Times New Roman"/>
          <w:sz w:val="28"/>
          <w:szCs w:val="28"/>
        </w:rPr>
        <w:t>0</w:t>
      </w:r>
      <w:r w:rsidRPr="00FD01F7">
        <w:rPr>
          <w:rFonts w:ascii="Times New Roman" w:hAnsi="Times New Roman" w:cs="Times New Roman"/>
          <w:sz w:val="28"/>
          <w:szCs w:val="28"/>
        </w:rPr>
        <w:t>1</w:t>
      </w:r>
      <w:r w:rsidR="00E5036F">
        <w:rPr>
          <w:rFonts w:ascii="Times New Roman" w:hAnsi="Times New Roman" w:cs="Times New Roman"/>
          <w:sz w:val="28"/>
          <w:szCs w:val="28"/>
        </w:rPr>
        <w:t xml:space="preserve"> и график глобальной ошибки.</w:t>
      </w:r>
    </w:p>
    <w:p w14:paraId="2E3E0611" w14:textId="047C678C" w:rsidR="00B2452D" w:rsidRPr="00895CCE" w:rsidRDefault="00B2452D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14:paraId="67D4912B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FBE60C3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101DBBE8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6128463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13"/>
    </w:p>
    <w:p w14:paraId="225667DB" w14:textId="77777777" w:rsidR="00DD56CE" w:rsidRPr="00FD01F7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14:paraId="2144A19F" w14:textId="2533E8BC" w:rsidR="00B2452D" w:rsidRPr="00FD01F7" w:rsidRDefault="00DD56CE" w:rsidP="00FD0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1F7">
        <w:rPr>
          <w:rFonts w:ascii="Times New Roman" w:hAnsi="Times New Roman" w:cs="Times New Roman"/>
          <w:sz w:val="28"/>
          <w:szCs w:val="28"/>
        </w:rPr>
        <w:t xml:space="preserve">В курсовой работе был рассмотрен процесс </w:t>
      </w:r>
      <w:r w:rsidR="00220236" w:rsidRPr="00FD01F7">
        <w:rPr>
          <w:rFonts w:ascii="Times New Roman" w:hAnsi="Times New Roman" w:cs="Times New Roman"/>
          <w:sz w:val="28"/>
          <w:szCs w:val="28"/>
        </w:rPr>
        <w:t>соскальзывания цепочки</w:t>
      </w:r>
      <w:r w:rsidRPr="00FD01F7">
        <w:rPr>
          <w:rFonts w:ascii="Times New Roman" w:hAnsi="Times New Roman" w:cs="Times New Roman"/>
          <w:sz w:val="28"/>
          <w:szCs w:val="28"/>
        </w:rPr>
        <w:t>. Для решения задачи были использованы такие методы, как:</w:t>
      </w:r>
      <w:r w:rsidRPr="00FD01F7">
        <w:rPr>
          <w:rFonts w:ascii="Times New Roman" w:hAnsi="Times New Roman" w:cs="Times New Roman"/>
        </w:rPr>
        <w:t xml:space="preserve"> </w:t>
      </w:r>
      <w:r w:rsidR="00895CCE" w:rsidRPr="00FD01F7">
        <w:rPr>
          <w:rFonts w:ascii="Times New Roman" w:hAnsi="Times New Roman" w:cs="Times New Roman"/>
          <w:sz w:val="28"/>
          <w:szCs w:val="28"/>
        </w:rPr>
        <w:t>«Прямой метод Ньютона», «Обратный метод Ньютона», «Метод Рунге-Кутты-Фельберга 4-5-го порядка», «Метод Хойна», «Метод Адамса»</w:t>
      </w:r>
      <w:r w:rsidRPr="00FD01F7">
        <w:rPr>
          <w:rFonts w:ascii="Times New Roman" w:hAnsi="Times New Roman" w:cs="Times New Roman"/>
          <w:sz w:val="28"/>
          <w:szCs w:val="28"/>
        </w:rPr>
        <w:t>. Было написано приложение на языке Python, решающее поставленную задачу данными методами</w:t>
      </w:r>
      <w:r w:rsidR="00220236" w:rsidRPr="00FD01F7">
        <w:rPr>
          <w:rFonts w:ascii="Times New Roman" w:hAnsi="Times New Roman" w:cs="Times New Roman"/>
          <w:sz w:val="28"/>
          <w:szCs w:val="28"/>
        </w:rPr>
        <w:t xml:space="preserve"> и сравнивающее решение с аналитическим</w:t>
      </w:r>
      <w:r w:rsidRPr="00FD01F7">
        <w:rPr>
          <w:rFonts w:ascii="Times New Roman" w:hAnsi="Times New Roman" w:cs="Times New Roman"/>
          <w:sz w:val="28"/>
          <w:szCs w:val="28"/>
        </w:rPr>
        <w:t>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4" w:name="_Toc76128464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4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C00B9E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6" w:history="1">
        <w:r w:rsidR="005B3DB0"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C00B9E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7" w:history="1">
        <w:r w:rsidR="005B3DB0"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C00B9E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8" w:history="1">
        <w:r w:rsidR="005B3DB0"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C00B9E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9" w:history="1">
        <w:r w:rsidR="005B3DB0"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C00B9E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30" w:history="1">
        <w:r w:rsidR="005B3DB0"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C00B9E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C00B9E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2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12DB0" w14:textId="3D6FF6A2" w:rsidR="005B3DB0" w:rsidRPr="00DC1A75" w:rsidRDefault="005B3DB0" w:rsidP="00DC1A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3DB0" w:rsidRPr="00DC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C00B9E" w:rsidRDefault="00C00B9E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C00B9E" w:rsidRDefault="00C00B9E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C00B9E" w:rsidRDefault="00C00B9E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C00B9E" w:rsidRDefault="00C00B9E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36E05"/>
    <w:rsid w:val="00041122"/>
    <w:rsid w:val="0006365E"/>
    <w:rsid w:val="00081EAE"/>
    <w:rsid w:val="000B41DF"/>
    <w:rsid w:val="000E7E22"/>
    <w:rsid w:val="00123B39"/>
    <w:rsid w:val="0014301E"/>
    <w:rsid w:val="001878BC"/>
    <w:rsid w:val="001C0E97"/>
    <w:rsid w:val="00220236"/>
    <w:rsid w:val="00255477"/>
    <w:rsid w:val="0028596F"/>
    <w:rsid w:val="002E0CAD"/>
    <w:rsid w:val="003243EF"/>
    <w:rsid w:val="003438E3"/>
    <w:rsid w:val="0034398A"/>
    <w:rsid w:val="00365CBC"/>
    <w:rsid w:val="00374B1E"/>
    <w:rsid w:val="003B588A"/>
    <w:rsid w:val="003C39E6"/>
    <w:rsid w:val="003C5E2F"/>
    <w:rsid w:val="003D2293"/>
    <w:rsid w:val="003E7C5D"/>
    <w:rsid w:val="00400E22"/>
    <w:rsid w:val="00484B7C"/>
    <w:rsid w:val="0051510F"/>
    <w:rsid w:val="00522767"/>
    <w:rsid w:val="00552860"/>
    <w:rsid w:val="00564595"/>
    <w:rsid w:val="00575391"/>
    <w:rsid w:val="005B3DB0"/>
    <w:rsid w:val="005E6083"/>
    <w:rsid w:val="00695EEE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075DF"/>
    <w:rsid w:val="00831027"/>
    <w:rsid w:val="00845DDA"/>
    <w:rsid w:val="00887E6F"/>
    <w:rsid w:val="00895CCE"/>
    <w:rsid w:val="008C4B8E"/>
    <w:rsid w:val="008C7118"/>
    <w:rsid w:val="00921F89"/>
    <w:rsid w:val="00961F9D"/>
    <w:rsid w:val="00966C55"/>
    <w:rsid w:val="00973AE5"/>
    <w:rsid w:val="009749AC"/>
    <w:rsid w:val="00992696"/>
    <w:rsid w:val="009D2FDD"/>
    <w:rsid w:val="009E36C2"/>
    <w:rsid w:val="009E7F0D"/>
    <w:rsid w:val="00A14F4A"/>
    <w:rsid w:val="00A8056B"/>
    <w:rsid w:val="00A816BF"/>
    <w:rsid w:val="00A91C37"/>
    <w:rsid w:val="00AD3D4B"/>
    <w:rsid w:val="00AD7027"/>
    <w:rsid w:val="00AF0E44"/>
    <w:rsid w:val="00B0777B"/>
    <w:rsid w:val="00B2452D"/>
    <w:rsid w:val="00B7297B"/>
    <w:rsid w:val="00BC2AE3"/>
    <w:rsid w:val="00BF0AB9"/>
    <w:rsid w:val="00C00B9E"/>
    <w:rsid w:val="00C1689B"/>
    <w:rsid w:val="00C46D6B"/>
    <w:rsid w:val="00C66DA8"/>
    <w:rsid w:val="00C76CB8"/>
    <w:rsid w:val="00C76EBE"/>
    <w:rsid w:val="00CA1937"/>
    <w:rsid w:val="00CA28AB"/>
    <w:rsid w:val="00CB75F4"/>
    <w:rsid w:val="00CF114A"/>
    <w:rsid w:val="00CF5AAE"/>
    <w:rsid w:val="00D36B3C"/>
    <w:rsid w:val="00D36F80"/>
    <w:rsid w:val="00D5119E"/>
    <w:rsid w:val="00D763CC"/>
    <w:rsid w:val="00D93C39"/>
    <w:rsid w:val="00D943E1"/>
    <w:rsid w:val="00DB67C0"/>
    <w:rsid w:val="00DC1A75"/>
    <w:rsid w:val="00DC591E"/>
    <w:rsid w:val="00DD56CE"/>
    <w:rsid w:val="00E47A50"/>
    <w:rsid w:val="00E5036F"/>
    <w:rsid w:val="00E555DD"/>
    <w:rsid w:val="00E672F9"/>
    <w:rsid w:val="00E97124"/>
    <w:rsid w:val="00EE6683"/>
    <w:rsid w:val="00EE7C32"/>
    <w:rsid w:val="00EF267F"/>
    <w:rsid w:val="00F3202F"/>
    <w:rsid w:val="00F40CE8"/>
    <w:rsid w:val="00F60A0C"/>
    <w:rsid w:val="00F74A22"/>
    <w:rsid w:val="00FA7EC5"/>
    <w:rsid w:val="00FD01F7"/>
    <w:rsid w:val="00FD086A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D9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ld.math.tsu.ru/EEResources/pdf/diff_equation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9C%D0%B5%D1%82%D0%BE%D0%B4_%D0%90%D0%B4%D0%B0%D0%BC%D1%81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Newton%27s_law_of_cool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simplegui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math.smith.edu/~callahan/cic/ch4.pdf" TargetMode="External"/><Relationship Id="rId30" Type="http://schemas.openxmlformats.org/officeDocument/2006/relationships/hyperlink" Target="http://w.ict.nsc.ru/books/textbooks/akhmerov/nm-ode_unicode/1-3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1788-3BFE-47B5-9FCC-2CAA2B8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13</cp:revision>
  <cp:lastPrinted>2021-07-02T10:40:00Z</cp:lastPrinted>
  <dcterms:created xsi:type="dcterms:W3CDTF">2021-07-01T16:46:00Z</dcterms:created>
  <dcterms:modified xsi:type="dcterms:W3CDTF">2021-07-02T12:06:00Z</dcterms:modified>
</cp:coreProperties>
</file>